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39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ПКК «Калиб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Чернигину Даниилу Романовичу (18.08.1991 г.р.) в части возврата транспортных средств: рег. знак А674НМЗЗ, VIN X6D23452081019049, марка модель ВИС 234, тип ТС - грузовой, категория ТС - В, год выпуска - 2008, номер двигателя ТС 21067, 8692914, кузов ТС X6D23452081019049, цвет кузова: темно-зеленый; рег. знак В479С0152, VIN Х8С27751Е60008569, марка модель 27751-0000010-11, тип ТС - А/Ф изометрический, категория ТС - С, год выпуска - 2006, номер двигателя ТС *Д245.7Е2*222289*, кузов ТС 3390060913553, цвет кузова: белый, а также в части взыскания суммы судебных расходов в размере 12 0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6 82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87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ПКК «Калиб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12.2022 10:00:00 ⇆ 20.12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39–ОТПП/2/3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3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 Вад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0:00:00 ⇆ 20.12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09:13:53.41034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 Вад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47, г. Челябинск, ул. Первого Спутника, 29-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АО «ПКК «Калибр», р/c 40702810544050046906, ИНН 5404106812, ПАО «Сбербанк», г. Новосибирск, БИК 045004641, к/с 3010181050000000064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